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189"/>
        <w:tblW w:w="0" w:type="auto"/>
        <w:tblLook w:val="04A0" w:firstRow="1" w:lastRow="0" w:firstColumn="1" w:lastColumn="0" w:noHBand="0" w:noVBand="1"/>
      </w:tblPr>
      <w:tblGrid>
        <w:gridCol w:w="1100"/>
        <w:gridCol w:w="4110"/>
        <w:gridCol w:w="1967"/>
        <w:gridCol w:w="2393"/>
      </w:tblGrid>
      <w:tr w:rsidR="00C547BF" w:rsidTr="00082026">
        <w:tc>
          <w:tcPr>
            <w:tcW w:w="95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6695" w:rsidRPr="008F6695" w:rsidRDefault="008F6695" w:rsidP="008F6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6695">
              <w:rPr>
                <w:rFonts w:ascii="Times New Roman" w:hAnsi="Times New Roman" w:cs="Times New Roman"/>
                <w:b/>
                <w:sz w:val="28"/>
              </w:rPr>
              <w:t xml:space="preserve">План спортивных мероприятий </w:t>
            </w:r>
          </w:p>
          <w:p w:rsidR="00C547BF" w:rsidRPr="008F6695" w:rsidRDefault="008F6695" w:rsidP="008F6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6695">
              <w:rPr>
                <w:rFonts w:ascii="Times New Roman" w:hAnsi="Times New Roman" w:cs="Times New Roman"/>
                <w:b/>
                <w:sz w:val="28"/>
              </w:rPr>
              <w:t>(шашки)</w:t>
            </w:r>
          </w:p>
        </w:tc>
      </w:tr>
      <w:tr w:rsidR="008F6695" w:rsidTr="00082026">
        <w:tc>
          <w:tcPr>
            <w:tcW w:w="9570" w:type="dxa"/>
            <w:gridSpan w:val="4"/>
            <w:vAlign w:val="center"/>
          </w:tcPr>
          <w:p w:rsidR="008F6695" w:rsidRPr="00EA6E54" w:rsidRDefault="00B22E2E" w:rsidP="008F6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  <w:r w:rsidR="008F6695">
              <w:rPr>
                <w:rFonts w:ascii="Times New Roman" w:hAnsi="Times New Roman" w:cs="Times New Roman"/>
                <w:b/>
                <w:sz w:val="28"/>
              </w:rPr>
              <w:t xml:space="preserve"> 2022 г.</w:t>
            </w:r>
          </w:p>
        </w:tc>
      </w:tr>
      <w:tr w:rsidR="00C547BF" w:rsidTr="00082026">
        <w:tc>
          <w:tcPr>
            <w:tcW w:w="1100" w:type="dxa"/>
            <w:vAlign w:val="center"/>
          </w:tcPr>
          <w:p w:rsidR="00C547BF" w:rsidRPr="00C547BF" w:rsidRDefault="00C547BF" w:rsidP="008F6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47B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4110" w:type="dxa"/>
            <w:vAlign w:val="center"/>
          </w:tcPr>
          <w:p w:rsidR="00C547BF" w:rsidRPr="00C547BF" w:rsidRDefault="00C547BF" w:rsidP="008F6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47BF"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  <w:tc>
          <w:tcPr>
            <w:tcW w:w="1967" w:type="dxa"/>
            <w:vAlign w:val="center"/>
          </w:tcPr>
          <w:p w:rsidR="00C547BF" w:rsidRPr="00C547BF" w:rsidRDefault="00C547BF" w:rsidP="008F6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C547BF">
              <w:rPr>
                <w:rFonts w:ascii="Times New Roman" w:hAnsi="Times New Roman" w:cs="Times New Roman"/>
                <w:sz w:val="28"/>
              </w:rPr>
              <w:t>ремя</w:t>
            </w:r>
          </w:p>
        </w:tc>
        <w:tc>
          <w:tcPr>
            <w:tcW w:w="2393" w:type="dxa"/>
            <w:vAlign w:val="center"/>
          </w:tcPr>
          <w:p w:rsidR="00C547BF" w:rsidRPr="00C547BF" w:rsidRDefault="00C547BF" w:rsidP="008F6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547BF">
              <w:rPr>
                <w:rFonts w:ascii="Times New Roman" w:hAnsi="Times New Roman" w:cs="Times New Roman"/>
                <w:sz w:val="28"/>
              </w:rPr>
              <w:t>есто</w:t>
            </w:r>
          </w:p>
        </w:tc>
      </w:tr>
      <w:tr w:rsidR="00C547BF" w:rsidTr="00082026">
        <w:tc>
          <w:tcPr>
            <w:tcW w:w="1100" w:type="dxa"/>
            <w:vAlign w:val="center"/>
          </w:tcPr>
          <w:p w:rsidR="00C547BF" w:rsidRPr="00C547BF" w:rsidRDefault="00B71E45" w:rsidP="008F6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3</w:t>
            </w:r>
          </w:p>
        </w:tc>
        <w:tc>
          <w:tcPr>
            <w:tcW w:w="4110" w:type="dxa"/>
            <w:vAlign w:val="center"/>
          </w:tcPr>
          <w:p w:rsidR="00C547BF" w:rsidRPr="00C547BF" w:rsidRDefault="00B71E45" w:rsidP="008F6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до-шашки</w:t>
            </w:r>
          </w:p>
        </w:tc>
        <w:tc>
          <w:tcPr>
            <w:tcW w:w="1967" w:type="dxa"/>
            <w:vAlign w:val="center"/>
          </w:tcPr>
          <w:p w:rsidR="00C547BF" w:rsidRPr="00C547BF" w:rsidRDefault="00C547BF" w:rsidP="008F6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C547BF" w:rsidRPr="00C547BF" w:rsidRDefault="00B71E45" w:rsidP="008F6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</w:t>
            </w:r>
          </w:p>
        </w:tc>
        <w:tc>
          <w:tcPr>
            <w:tcW w:w="4110" w:type="dxa"/>
            <w:vAlign w:val="center"/>
          </w:tcPr>
          <w:p w:rsidR="00B12760" w:rsidRPr="00B12760" w:rsidRDefault="00312F82" w:rsidP="00B127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bookmarkStart w:id="0" w:name="_GoBack"/>
            <w:r w:rsidRPr="00312F82">
              <w:rPr>
                <w:rFonts w:ascii="Times New Roman" w:hAnsi="Times New Roman" w:cs="Times New Roman"/>
                <w:b/>
                <w:bCs/>
                <w:sz w:val="28"/>
              </w:rPr>
              <w:t>Областные Соревнования по шахматам и шашкам среди студентов высших учебных заведений</w:t>
            </w:r>
            <w:bookmarkEnd w:id="0"/>
          </w:p>
        </w:tc>
        <w:tc>
          <w:tcPr>
            <w:tcW w:w="1967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393" w:type="dxa"/>
            <w:vAlign w:val="center"/>
          </w:tcPr>
          <w:p w:rsidR="00B12760" w:rsidRPr="00CF7F26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026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11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бок спортивной школы среди б.р и юношеских разрядов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186033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110" w:type="dxa"/>
            <w:vAlign w:val="center"/>
          </w:tcPr>
          <w:p w:rsidR="00B12760" w:rsidRPr="00EA6E54" w:rsidRDefault="00B12760" w:rsidP="00B1276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547BF">
              <w:rPr>
                <w:rFonts w:ascii="Times New Roman" w:hAnsi="Times New Roman" w:cs="Times New Roman"/>
                <w:bCs/>
                <w:sz w:val="28"/>
              </w:rPr>
              <w:t>Кубок Челябинской области по русским шашкам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11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енство г. Челябинска по русским шашкам</w:t>
            </w:r>
          </w:p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E54">
              <w:rPr>
                <w:rFonts w:ascii="Times New Roman" w:hAnsi="Times New Roman" w:cs="Times New Roman"/>
                <w:sz w:val="26"/>
                <w:szCs w:val="26"/>
              </w:rPr>
              <w:t xml:space="preserve"> Юноши и девушки до 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-2011 годов рождения;</w:t>
            </w:r>
          </w:p>
          <w:p w:rsidR="00B12760" w:rsidRPr="00902576" w:rsidRDefault="00B12760" w:rsidP="00B12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2576">
              <w:rPr>
                <w:rFonts w:ascii="Times New Roman" w:hAnsi="Times New Roman" w:cs="Times New Roman"/>
                <w:b/>
                <w:sz w:val="26"/>
                <w:szCs w:val="26"/>
              </w:rPr>
              <w:t>Молниеносная игра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C308DC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11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бок спортивной школы среди безразрядников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C308DC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110" w:type="dxa"/>
            <w:vAlign w:val="center"/>
          </w:tcPr>
          <w:p w:rsidR="00B12760" w:rsidRPr="00902576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76">
              <w:rPr>
                <w:rFonts w:ascii="Times New Roman" w:hAnsi="Times New Roman" w:cs="Times New Roman"/>
                <w:sz w:val="28"/>
              </w:rPr>
              <w:t>Первенство г. Челябинска по русским шашкам</w:t>
            </w:r>
          </w:p>
          <w:p w:rsidR="00B12760" w:rsidRPr="00902576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76">
              <w:rPr>
                <w:rFonts w:ascii="Times New Roman" w:hAnsi="Times New Roman" w:cs="Times New Roman"/>
                <w:sz w:val="28"/>
              </w:rPr>
              <w:t>Юноши и девушки до 17 лет;</w:t>
            </w:r>
          </w:p>
          <w:p w:rsidR="00B12760" w:rsidRPr="00902576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-2008 годов рождения;</w:t>
            </w:r>
          </w:p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76">
              <w:rPr>
                <w:rFonts w:ascii="Times New Roman" w:hAnsi="Times New Roman" w:cs="Times New Roman"/>
                <w:b/>
                <w:sz w:val="28"/>
              </w:rPr>
              <w:t>Молниеносная игра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CF7F26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11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бок спортивной школы среди юношеских разрядов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CF7F26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110" w:type="dxa"/>
            <w:vAlign w:val="center"/>
          </w:tcPr>
          <w:p w:rsidR="00B12760" w:rsidRPr="00623D0C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3D0C">
              <w:rPr>
                <w:rFonts w:ascii="Times New Roman" w:hAnsi="Times New Roman" w:cs="Times New Roman"/>
                <w:sz w:val="28"/>
              </w:rPr>
              <w:t>Первенство г. Челябинска по русским шашкам</w:t>
            </w:r>
          </w:p>
          <w:p w:rsidR="00B12760" w:rsidRPr="00623D0C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3D0C">
              <w:rPr>
                <w:rFonts w:ascii="Times New Roman" w:hAnsi="Times New Roman" w:cs="Times New Roman"/>
                <w:sz w:val="28"/>
              </w:rPr>
              <w:t>Юноши и девушки до 11 лет;</w:t>
            </w:r>
          </w:p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-2013 годов рождения</w:t>
            </w:r>
          </w:p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3D0C">
              <w:rPr>
                <w:rFonts w:ascii="Times New Roman" w:hAnsi="Times New Roman" w:cs="Times New Roman"/>
                <w:b/>
                <w:sz w:val="28"/>
              </w:rPr>
              <w:t>Молниеносная игра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CF7F26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110" w:type="dxa"/>
            <w:vAlign w:val="center"/>
          </w:tcPr>
          <w:p w:rsidR="00B12760" w:rsidRPr="00623D0C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3D0C">
              <w:rPr>
                <w:rFonts w:ascii="Times New Roman" w:hAnsi="Times New Roman" w:cs="Times New Roman"/>
                <w:sz w:val="28"/>
              </w:rPr>
              <w:t>Первенство г. Челябинска по русским шашкам</w:t>
            </w:r>
          </w:p>
          <w:p w:rsidR="00B12760" w:rsidRPr="00623D0C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3D0C">
              <w:rPr>
                <w:rFonts w:ascii="Times New Roman" w:hAnsi="Times New Roman" w:cs="Times New Roman"/>
                <w:sz w:val="28"/>
              </w:rPr>
              <w:t>Юноши и девушки до 9 лет;</w:t>
            </w:r>
          </w:p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 годов рождения</w:t>
            </w:r>
          </w:p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3D0C">
              <w:rPr>
                <w:rFonts w:ascii="Times New Roman" w:hAnsi="Times New Roman" w:cs="Times New Roman"/>
                <w:b/>
                <w:sz w:val="28"/>
              </w:rPr>
              <w:t>Молниеносная игра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CF7F26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110" w:type="dxa"/>
            <w:vAlign w:val="center"/>
          </w:tcPr>
          <w:p w:rsidR="00B12760" w:rsidRPr="00EA6E54" w:rsidRDefault="00B12760" w:rsidP="00B1276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547BF">
              <w:rPr>
                <w:rFonts w:ascii="Times New Roman" w:hAnsi="Times New Roman" w:cs="Times New Roman"/>
                <w:bCs/>
                <w:sz w:val="28"/>
              </w:rPr>
              <w:t>Кубок Челябинской области по русским шашкам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CF7F26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11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3D0C">
              <w:rPr>
                <w:rFonts w:ascii="Times New Roman" w:hAnsi="Times New Roman" w:cs="Times New Roman"/>
                <w:sz w:val="28"/>
              </w:rPr>
              <w:t>Первенство г. Челябинска по русским шашкам</w:t>
            </w:r>
            <w:r>
              <w:rPr>
                <w:rFonts w:ascii="Times New Roman" w:hAnsi="Times New Roman" w:cs="Times New Roman"/>
                <w:sz w:val="28"/>
              </w:rPr>
              <w:t xml:space="preserve"> среди ветеранов посвященный Дню Победы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393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76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11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бок спортивной школы сред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б.р и юношеских разрядов</w:t>
            </w:r>
          </w:p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186033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B12760" w:rsidTr="00082026">
        <w:tc>
          <w:tcPr>
            <w:tcW w:w="9570" w:type="dxa"/>
            <w:gridSpan w:val="4"/>
            <w:vAlign w:val="center"/>
          </w:tcPr>
          <w:p w:rsidR="00B12760" w:rsidRPr="00EA6E54" w:rsidRDefault="00B12760" w:rsidP="00B127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 2022 г.</w:t>
            </w:r>
          </w:p>
        </w:tc>
      </w:tr>
      <w:tr w:rsidR="00B12760" w:rsidTr="00035DDB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0</w:t>
            </w:r>
          </w:p>
        </w:tc>
        <w:tc>
          <w:tcPr>
            <w:tcW w:w="411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ФО среди мужчин и женщин</w:t>
            </w:r>
          </w:p>
        </w:tc>
        <w:tc>
          <w:tcPr>
            <w:tcW w:w="4360" w:type="dxa"/>
            <w:gridSpan w:val="2"/>
            <w:vAlign w:val="center"/>
          </w:tcPr>
          <w:p w:rsidR="00B12760" w:rsidRPr="00186033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Екатеринбург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бок спортивной школы среди б.р и юношеских разрядов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186033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110" w:type="dxa"/>
            <w:vAlign w:val="center"/>
          </w:tcPr>
          <w:p w:rsidR="00B12760" w:rsidRPr="00EA6E54" w:rsidRDefault="00B12760" w:rsidP="00B1276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547BF">
              <w:rPr>
                <w:rFonts w:ascii="Times New Roman" w:hAnsi="Times New Roman" w:cs="Times New Roman"/>
                <w:bCs/>
                <w:sz w:val="28"/>
              </w:rPr>
              <w:t>Кубок Челябинской области по русским шашкам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11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мпионат г. Челябинска по русским шашкам среди </w:t>
            </w:r>
          </w:p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чин и женщин</w:t>
            </w:r>
          </w:p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6A93">
              <w:rPr>
                <w:rFonts w:ascii="Times New Roman" w:hAnsi="Times New Roman" w:cs="Times New Roman"/>
                <w:b/>
                <w:sz w:val="26"/>
                <w:szCs w:val="26"/>
              </w:rPr>
              <w:t>Молниеносная игр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A444CF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110" w:type="dxa"/>
            <w:vAlign w:val="center"/>
          </w:tcPr>
          <w:p w:rsidR="00B12760" w:rsidRPr="0057626D" w:rsidRDefault="00B12760" w:rsidP="00B1276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7626D">
              <w:rPr>
                <w:rFonts w:ascii="Times New Roman" w:hAnsi="Times New Roman" w:cs="Times New Roman"/>
                <w:bCs/>
                <w:sz w:val="28"/>
              </w:rPr>
              <w:t>Чемпионат г. Челябинска по русским шашкам среди мужчин и женщин</w:t>
            </w:r>
          </w:p>
          <w:p w:rsidR="00B12760" w:rsidRPr="00EA6E54" w:rsidRDefault="00B12760" w:rsidP="00B1276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Быстрая игра 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A444CF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11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артакиада строителей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420CEA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110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бок спортивной школы среди б.р и юношеских разрядов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 w:rsidRPr="008A1C7E"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  <w:tr w:rsidR="00B12760" w:rsidTr="00082026">
        <w:tc>
          <w:tcPr>
            <w:tcW w:w="1100" w:type="dxa"/>
            <w:vAlign w:val="center"/>
          </w:tcPr>
          <w:p w:rsidR="00B12760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110" w:type="dxa"/>
            <w:vAlign w:val="center"/>
          </w:tcPr>
          <w:p w:rsidR="00B12760" w:rsidRPr="00EA6E54" w:rsidRDefault="00B12760" w:rsidP="00B1276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547BF">
              <w:rPr>
                <w:rFonts w:ascii="Times New Roman" w:hAnsi="Times New Roman" w:cs="Times New Roman"/>
                <w:bCs/>
                <w:sz w:val="28"/>
              </w:rPr>
              <w:t>Кубок Челябинской области по русским шашкам</w:t>
            </w:r>
          </w:p>
        </w:tc>
        <w:tc>
          <w:tcPr>
            <w:tcW w:w="1967" w:type="dxa"/>
            <w:vAlign w:val="center"/>
          </w:tcPr>
          <w:p w:rsidR="00B12760" w:rsidRPr="00C547BF" w:rsidRDefault="00B12760" w:rsidP="00B127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393" w:type="dxa"/>
            <w:vAlign w:val="center"/>
          </w:tcPr>
          <w:p w:rsidR="00B12760" w:rsidRDefault="00B12760" w:rsidP="00B12760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вободы, 149</w:t>
            </w:r>
          </w:p>
        </w:tc>
      </w:tr>
    </w:tbl>
    <w:p w:rsidR="00C547BF" w:rsidRPr="00EA6E54" w:rsidRDefault="00C547BF" w:rsidP="008F6695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sectPr w:rsidR="00C547BF" w:rsidRPr="00EA6E54" w:rsidSect="007D7DB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1B"/>
    <w:rsid w:val="0001209C"/>
    <w:rsid w:val="00082026"/>
    <w:rsid w:val="000B1554"/>
    <w:rsid w:val="002F231B"/>
    <w:rsid w:val="00312F82"/>
    <w:rsid w:val="00420CEA"/>
    <w:rsid w:val="00567C65"/>
    <w:rsid w:val="0057626D"/>
    <w:rsid w:val="00623D0C"/>
    <w:rsid w:val="006A2DAF"/>
    <w:rsid w:val="007577A5"/>
    <w:rsid w:val="00797962"/>
    <w:rsid w:val="007D7DB6"/>
    <w:rsid w:val="008A1C7E"/>
    <w:rsid w:val="008F6695"/>
    <w:rsid w:val="00902576"/>
    <w:rsid w:val="009C2F81"/>
    <w:rsid w:val="00AD0802"/>
    <w:rsid w:val="00AD6A93"/>
    <w:rsid w:val="00B052C2"/>
    <w:rsid w:val="00B12760"/>
    <w:rsid w:val="00B22E2E"/>
    <w:rsid w:val="00B71E45"/>
    <w:rsid w:val="00C547BF"/>
    <w:rsid w:val="00C754B2"/>
    <w:rsid w:val="00C94938"/>
    <w:rsid w:val="00DC1A49"/>
    <w:rsid w:val="00E77E70"/>
    <w:rsid w:val="00EA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B6C0A-7DF8-4FDF-9553-E0CA750B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ED76-1697-4094-B75C-8B0898C0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5</cp:revision>
  <dcterms:created xsi:type="dcterms:W3CDTF">2022-01-10T13:49:00Z</dcterms:created>
  <dcterms:modified xsi:type="dcterms:W3CDTF">2022-03-25T15:54:00Z</dcterms:modified>
</cp:coreProperties>
</file>